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A924" w14:textId="573CF7B9" w:rsidR="00C21810" w:rsidRDefault="006819E0">
      <w:pPr>
        <w:rPr>
          <w:b/>
          <w:sz w:val="24"/>
          <w:szCs w:val="24"/>
        </w:rPr>
      </w:pPr>
      <w:r w:rsidRPr="006819E0">
        <w:rPr>
          <w:b/>
          <w:sz w:val="24"/>
          <w:szCs w:val="24"/>
        </w:rPr>
        <w:t>Möte</w:t>
      </w:r>
      <w:r w:rsidR="00D9076E">
        <w:rPr>
          <w:b/>
          <w:sz w:val="24"/>
          <w:szCs w:val="24"/>
        </w:rPr>
        <w:t>santeckningar från möte</w:t>
      </w:r>
      <w:r w:rsidRPr="006819E0">
        <w:rPr>
          <w:b/>
          <w:sz w:val="24"/>
          <w:szCs w:val="24"/>
        </w:rPr>
        <w:t xml:space="preserve"> med L</w:t>
      </w:r>
      <w:r>
        <w:rPr>
          <w:b/>
          <w:sz w:val="24"/>
          <w:szCs w:val="24"/>
        </w:rPr>
        <w:t>K</w:t>
      </w:r>
      <w:r w:rsidRPr="006819E0">
        <w:rPr>
          <w:b/>
          <w:sz w:val="24"/>
          <w:szCs w:val="24"/>
        </w:rPr>
        <w:t>FAB om skolbyggnaden</w:t>
      </w:r>
      <w:r>
        <w:rPr>
          <w:b/>
          <w:sz w:val="24"/>
          <w:szCs w:val="24"/>
        </w:rPr>
        <w:t xml:space="preserve"> 2019-</w:t>
      </w:r>
      <w:r w:rsidR="00C4423F">
        <w:rPr>
          <w:b/>
          <w:sz w:val="24"/>
          <w:szCs w:val="24"/>
        </w:rPr>
        <w:t>1</w:t>
      </w:r>
      <w:r w:rsidR="00C54128">
        <w:rPr>
          <w:b/>
          <w:sz w:val="24"/>
          <w:szCs w:val="24"/>
        </w:rPr>
        <w:t>2</w:t>
      </w:r>
      <w:r>
        <w:rPr>
          <w:b/>
          <w:sz w:val="24"/>
          <w:szCs w:val="24"/>
        </w:rPr>
        <w:t>-</w:t>
      </w:r>
      <w:r w:rsidR="00C4423F">
        <w:rPr>
          <w:b/>
          <w:sz w:val="24"/>
          <w:szCs w:val="24"/>
        </w:rPr>
        <w:t>1</w:t>
      </w:r>
      <w:r w:rsidR="00C54128">
        <w:rPr>
          <w:b/>
          <w:sz w:val="24"/>
          <w:szCs w:val="24"/>
        </w:rPr>
        <w:t>1</w:t>
      </w:r>
      <w:r w:rsidRPr="006819E0">
        <w:rPr>
          <w:b/>
          <w:sz w:val="24"/>
          <w:szCs w:val="24"/>
        </w:rPr>
        <w:t>.</w:t>
      </w:r>
    </w:p>
    <w:p w14:paraId="32F3868C" w14:textId="77777777" w:rsidR="006819E0" w:rsidRPr="00F85988" w:rsidRDefault="006819E0" w:rsidP="00F85988">
      <w:pPr>
        <w:spacing w:after="0"/>
        <w:rPr>
          <w:b/>
          <w:sz w:val="20"/>
          <w:szCs w:val="20"/>
        </w:rPr>
      </w:pPr>
    </w:p>
    <w:p w14:paraId="437D72BD" w14:textId="77777777" w:rsidR="006819E0" w:rsidRPr="006819E0" w:rsidRDefault="006819E0">
      <w:pPr>
        <w:rPr>
          <w:b/>
        </w:rPr>
      </w:pPr>
      <w:r w:rsidRPr="006819E0">
        <w:rPr>
          <w:b/>
        </w:rPr>
        <w:t>De</w:t>
      </w:r>
      <w:r w:rsidR="00965BA3">
        <w:rPr>
          <w:b/>
        </w:rPr>
        <w:t>l</w:t>
      </w:r>
      <w:r w:rsidRPr="006819E0">
        <w:rPr>
          <w:b/>
        </w:rPr>
        <w:t>tagare:</w:t>
      </w:r>
    </w:p>
    <w:p w14:paraId="2C90DAFB" w14:textId="72B1F034" w:rsidR="00184546" w:rsidRDefault="00184546">
      <w:r>
        <w:t xml:space="preserve">LKFAB: </w:t>
      </w:r>
      <w:r w:rsidR="000F4294">
        <w:t>Ulf Rosenqvist</w:t>
      </w:r>
      <w:r w:rsidR="006819E0">
        <w:t xml:space="preserve">, </w:t>
      </w:r>
      <w:r w:rsidR="00C4423F">
        <w:t>Ingvar Henriksson</w:t>
      </w:r>
    </w:p>
    <w:p w14:paraId="2F58E285" w14:textId="77BCF65A" w:rsidR="00F41B00" w:rsidRDefault="00F41B00">
      <w:r>
        <w:t>Ludvika kommun</w:t>
      </w:r>
      <w:r w:rsidR="002F3AA0">
        <w:t xml:space="preserve">: Lena </w:t>
      </w:r>
      <w:proofErr w:type="spellStart"/>
      <w:r w:rsidR="002F3AA0">
        <w:t>Kansbod</w:t>
      </w:r>
      <w:proofErr w:type="spellEnd"/>
    </w:p>
    <w:p w14:paraId="5BE504DD" w14:textId="77777777" w:rsidR="00184546" w:rsidRDefault="00184546">
      <w:r>
        <w:t>Saxdalens Manskör/</w:t>
      </w:r>
      <w:proofErr w:type="spellStart"/>
      <w:r>
        <w:t>Saxdalingarna</w:t>
      </w:r>
      <w:proofErr w:type="spellEnd"/>
      <w:r>
        <w:t>:</w:t>
      </w:r>
      <w:r w:rsidR="00C4423F">
        <w:t xml:space="preserve"> </w:t>
      </w:r>
      <w:r w:rsidR="00735AB7">
        <w:t>Janne Wallman</w:t>
      </w:r>
    </w:p>
    <w:p w14:paraId="4E107896" w14:textId="69E8F076" w:rsidR="00184546" w:rsidRDefault="00184546">
      <w:r>
        <w:t>Träna i Saxdalen:</w:t>
      </w:r>
      <w:r w:rsidR="00C4423F">
        <w:t xml:space="preserve"> </w:t>
      </w:r>
      <w:r w:rsidR="00735AB7">
        <w:t>Jimmy Eriksson</w:t>
      </w:r>
    </w:p>
    <w:p w14:paraId="68F6B1CB" w14:textId="4D43B1BE" w:rsidR="00184546" w:rsidRPr="00B46939" w:rsidRDefault="00184546">
      <w:r w:rsidRPr="00B46939">
        <w:t>PRO:</w:t>
      </w:r>
      <w:r w:rsidR="00735AB7" w:rsidRPr="00B46939">
        <w:t xml:space="preserve"> </w:t>
      </w:r>
      <w:r w:rsidR="00C4423F" w:rsidRPr="00B46939">
        <w:t xml:space="preserve">Eva </w:t>
      </w:r>
      <w:proofErr w:type="spellStart"/>
      <w:r w:rsidR="00C4423F" w:rsidRPr="00B46939">
        <w:t>Frem</w:t>
      </w:r>
      <w:r w:rsidR="00B274C4" w:rsidRPr="00B46939">
        <w:t>én</w:t>
      </w:r>
      <w:proofErr w:type="spellEnd"/>
      <w:r w:rsidR="007F2B36" w:rsidRPr="00B46939">
        <w:t xml:space="preserve">, Doris </w:t>
      </w:r>
      <w:proofErr w:type="spellStart"/>
      <w:r w:rsidR="007F2B36" w:rsidRPr="00B46939">
        <w:t>Runnberg</w:t>
      </w:r>
      <w:proofErr w:type="spellEnd"/>
    </w:p>
    <w:p w14:paraId="44061F04" w14:textId="77777777" w:rsidR="00184546" w:rsidRDefault="00184546">
      <w:r>
        <w:t>Byalaget:</w:t>
      </w:r>
      <w:r w:rsidR="00C4423F">
        <w:t xml:space="preserve"> </w:t>
      </w:r>
      <w:r w:rsidR="000F4294">
        <w:t>Magnus Persson</w:t>
      </w:r>
      <w:r w:rsidR="00735AB7">
        <w:t>,</w:t>
      </w:r>
      <w:r w:rsidR="000F4294">
        <w:t xml:space="preserve"> </w:t>
      </w:r>
      <w:r w:rsidR="00C4423F">
        <w:t>Tommy Persson</w:t>
      </w:r>
    </w:p>
    <w:p w14:paraId="3EA79A3F" w14:textId="5670D5AF" w:rsidR="006819E0" w:rsidRDefault="00184546">
      <w:r>
        <w:t>Aktivitet i Saxdalen:</w:t>
      </w:r>
      <w:r w:rsidR="000F4294">
        <w:t xml:space="preserve"> </w:t>
      </w:r>
      <w:r w:rsidR="007F2B36">
        <w:t xml:space="preserve">Gerd </w:t>
      </w:r>
      <w:proofErr w:type="spellStart"/>
      <w:r w:rsidR="007F2B36">
        <w:t>Uleander</w:t>
      </w:r>
      <w:proofErr w:type="spellEnd"/>
      <w:r w:rsidR="007F2B36">
        <w:t xml:space="preserve">, </w:t>
      </w:r>
      <w:r w:rsidR="006819E0">
        <w:t>Rolf Pålsson.</w:t>
      </w:r>
    </w:p>
    <w:p w14:paraId="3ED537B5" w14:textId="77777777" w:rsidR="004F7328" w:rsidRPr="00F85988" w:rsidRDefault="004F7328" w:rsidP="00F85988">
      <w:pPr>
        <w:spacing w:after="0"/>
        <w:rPr>
          <w:sz w:val="20"/>
          <w:szCs w:val="20"/>
        </w:rPr>
      </w:pPr>
    </w:p>
    <w:p w14:paraId="14C6E5E9" w14:textId="500C3597" w:rsidR="006819E0" w:rsidRPr="004F7328" w:rsidRDefault="00AE1FA1">
      <w:pPr>
        <w:rPr>
          <w:b/>
        </w:rPr>
      </w:pPr>
      <w:r>
        <w:rPr>
          <w:b/>
        </w:rPr>
        <w:t>Byggnadens utnyttjande idag</w:t>
      </w:r>
      <w:r w:rsidR="006819E0" w:rsidRPr="004F7328">
        <w:rPr>
          <w:b/>
        </w:rPr>
        <w:t>:</w:t>
      </w:r>
    </w:p>
    <w:p w14:paraId="2D6ED63D" w14:textId="77777777" w:rsidR="004F7328" w:rsidRDefault="004F7328" w:rsidP="00965BA3">
      <w:pPr>
        <w:spacing w:after="0"/>
      </w:pPr>
      <w:r>
        <w:t>Bottenplan:</w:t>
      </w:r>
    </w:p>
    <w:p w14:paraId="101DBDA7" w14:textId="77777777" w:rsidR="006819E0" w:rsidRDefault="004F7328" w:rsidP="00965BA3">
      <w:pPr>
        <w:pStyle w:val="Liststycke"/>
        <w:numPr>
          <w:ilvl w:val="0"/>
          <w:numId w:val="2"/>
        </w:numPr>
        <w:spacing w:after="0"/>
      </w:pPr>
      <w:r>
        <w:t>Bibliotek</w:t>
      </w:r>
    </w:p>
    <w:p w14:paraId="60015AD3" w14:textId="77777777" w:rsidR="006819E0" w:rsidRDefault="006819E0" w:rsidP="00965BA3">
      <w:pPr>
        <w:pStyle w:val="Liststycke"/>
        <w:numPr>
          <w:ilvl w:val="0"/>
          <w:numId w:val="2"/>
        </w:numPr>
      </w:pPr>
      <w:r>
        <w:t>M</w:t>
      </w:r>
      <w:r w:rsidR="004F7328">
        <w:t>öteslokal</w:t>
      </w:r>
    </w:p>
    <w:p w14:paraId="2F064278" w14:textId="77777777" w:rsidR="004F7328" w:rsidRDefault="004F7328" w:rsidP="00965BA3">
      <w:pPr>
        <w:spacing w:after="0"/>
      </w:pPr>
      <w:r>
        <w:t>Mellanplan:</w:t>
      </w:r>
    </w:p>
    <w:p w14:paraId="1E30CC10" w14:textId="7B4603E5" w:rsidR="004F7328" w:rsidRDefault="004F7328" w:rsidP="00965BA3">
      <w:pPr>
        <w:pStyle w:val="Liststycke"/>
        <w:numPr>
          <w:ilvl w:val="0"/>
          <w:numId w:val="3"/>
        </w:numPr>
        <w:spacing w:after="0"/>
      </w:pPr>
      <w:r>
        <w:t>Rum</w:t>
      </w:r>
      <w:r w:rsidR="00676D61">
        <w:t xml:space="preserve"> </w:t>
      </w:r>
      <w:r>
        <w:t xml:space="preserve">1. </w:t>
      </w:r>
      <w:r w:rsidR="00175684">
        <w:t xml:space="preserve">Musikrum för </w:t>
      </w:r>
      <w:r>
        <w:t>Saxdalens manskör</w:t>
      </w:r>
      <w:r w:rsidR="00175684">
        <w:t xml:space="preserve"> och</w:t>
      </w:r>
      <w:r>
        <w:t xml:space="preserve"> </w:t>
      </w:r>
      <w:proofErr w:type="spellStart"/>
      <w:r>
        <w:t>Saxdalingarna</w:t>
      </w:r>
      <w:proofErr w:type="spellEnd"/>
      <w:r w:rsidR="00965BD4">
        <w:t xml:space="preserve">. </w:t>
      </w:r>
    </w:p>
    <w:p w14:paraId="51114CD1" w14:textId="49B9C760" w:rsidR="004F7328" w:rsidRDefault="004F7328" w:rsidP="00965BA3">
      <w:pPr>
        <w:pStyle w:val="Liststycke"/>
        <w:numPr>
          <w:ilvl w:val="0"/>
          <w:numId w:val="3"/>
        </w:numPr>
        <w:spacing w:after="360"/>
      </w:pPr>
      <w:r>
        <w:t>Rum</w:t>
      </w:r>
      <w:r w:rsidR="00676D61">
        <w:t xml:space="preserve"> </w:t>
      </w:r>
      <w:r>
        <w:t>2 och rum</w:t>
      </w:r>
      <w:r w:rsidR="00676D61">
        <w:t xml:space="preserve"> </w:t>
      </w:r>
      <w:r>
        <w:t xml:space="preserve">3. </w:t>
      </w:r>
      <w:r w:rsidR="00C45E73">
        <w:t>Ledigt för ny verksamhet</w:t>
      </w:r>
      <w:r>
        <w:t xml:space="preserve"> </w:t>
      </w:r>
    </w:p>
    <w:p w14:paraId="1FBCC0F3" w14:textId="77777777" w:rsidR="004F7328" w:rsidRDefault="004F7328" w:rsidP="00965BA3">
      <w:pPr>
        <w:spacing w:after="0"/>
      </w:pPr>
      <w:r>
        <w:t>Övre plan:</w:t>
      </w:r>
    </w:p>
    <w:p w14:paraId="2742E7A5" w14:textId="2F864167" w:rsidR="004F7328" w:rsidRDefault="004F7328" w:rsidP="00965BA3">
      <w:pPr>
        <w:pStyle w:val="Liststycke"/>
        <w:numPr>
          <w:ilvl w:val="0"/>
          <w:numId w:val="4"/>
        </w:numPr>
        <w:spacing w:after="0"/>
      </w:pPr>
      <w:r>
        <w:t xml:space="preserve">Rum 1. </w:t>
      </w:r>
      <w:r w:rsidR="000F4294">
        <w:t>T</w:t>
      </w:r>
      <w:r w:rsidR="004200BE">
        <w:t>räningslokal</w:t>
      </w:r>
      <w:r w:rsidR="00D70D61">
        <w:t>/gym</w:t>
      </w:r>
      <w:r w:rsidR="004200BE">
        <w:t xml:space="preserve"> för olika typer av träning. </w:t>
      </w:r>
    </w:p>
    <w:p w14:paraId="4CBD75B7" w14:textId="1106ECBC" w:rsidR="004F7328" w:rsidRDefault="004F7328" w:rsidP="00965BA3">
      <w:pPr>
        <w:pStyle w:val="Liststycke"/>
        <w:numPr>
          <w:ilvl w:val="0"/>
          <w:numId w:val="4"/>
        </w:numPr>
      </w:pPr>
      <w:r>
        <w:t xml:space="preserve">Rum 2. </w:t>
      </w:r>
      <w:r w:rsidR="00F741AE">
        <w:t>Efter att bygglov beviljats kommer rummet att bli en del av gymmet</w:t>
      </w:r>
      <w:r w:rsidR="00527F92">
        <w:t>.</w:t>
      </w:r>
    </w:p>
    <w:p w14:paraId="1B59BFFB" w14:textId="77777777" w:rsidR="004F7328" w:rsidRDefault="004F7328" w:rsidP="00F85988">
      <w:pPr>
        <w:spacing w:after="0"/>
      </w:pPr>
    </w:p>
    <w:p w14:paraId="011F1C6B" w14:textId="29D4E82A" w:rsidR="00586A99" w:rsidRDefault="00527F92">
      <w:pPr>
        <w:rPr>
          <w:b/>
        </w:rPr>
      </w:pPr>
      <w:r>
        <w:rPr>
          <w:b/>
        </w:rPr>
        <w:t xml:space="preserve">Punkter från föregående möte som </w:t>
      </w:r>
      <w:r w:rsidR="00457788">
        <w:rPr>
          <w:b/>
        </w:rPr>
        <w:t>kvarstår</w:t>
      </w:r>
      <w:r>
        <w:rPr>
          <w:b/>
        </w:rPr>
        <w:t xml:space="preserve">: </w:t>
      </w:r>
    </w:p>
    <w:p w14:paraId="6DD8FFC8" w14:textId="77777777" w:rsidR="00527F92" w:rsidRDefault="00527F92" w:rsidP="00527F92">
      <w:pPr>
        <w:pStyle w:val="Liststycke"/>
        <w:numPr>
          <w:ilvl w:val="0"/>
          <w:numId w:val="1"/>
        </w:numPr>
      </w:pPr>
      <w:r>
        <w:t>PRO vill att föreningslokalen utrustas med några ”nya” bord med samma höjd som de flesta av de befintliga borden. En kombinerad kyl och frys är också ett önskemål. Tomas undersöker vad LKFAB har på ”lagret”.</w:t>
      </w:r>
    </w:p>
    <w:p w14:paraId="1F86D817" w14:textId="77777777" w:rsidR="00527F92" w:rsidRDefault="00527F92" w:rsidP="00527F92">
      <w:pPr>
        <w:pStyle w:val="Liststycke"/>
        <w:numPr>
          <w:ilvl w:val="0"/>
          <w:numId w:val="1"/>
        </w:numPr>
      </w:pPr>
      <w:r>
        <w:t>Barn och ungdomsverksamhet är något som saknas. I väntan på initiativ från kyrkan borde vi undersöka andra möjligheter.</w:t>
      </w:r>
    </w:p>
    <w:p w14:paraId="6E41D017" w14:textId="48106A7E" w:rsidR="00527F92" w:rsidRDefault="00527F92">
      <w:pPr>
        <w:rPr>
          <w:b/>
        </w:rPr>
      </w:pPr>
    </w:p>
    <w:p w14:paraId="38D238D1" w14:textId="73DA89FB" w:rsidR="004C3893" w:rsidRDefault="004C3893">
      <w:pPr>
        <w:rPr>
          <w:b/>
        </w:rPr>
      </w:pPr>
    </w:p>
    <w:p w14:paraId="21EC5D25" w14:textId="03BE0AC5" w:rsidR="004C3893" w:rsidRDefault="004C3893">
      <w:pPr>
        <w:rPr>
          <w:b/>
        </w:rPr>
      </w:pPr>
    </w:p>
    <w:p w14:paraId="2CAFCF21" w14:textId="77777777" w:rsidR="004C3893" w:rsidRDefault="004C3893">
      <w:pPr>
        <w:rPr>
          <w:b/>
        </w:rPr>
      </w:pPr>
    </w:p>
    <w:p w14:paraId="5D26B322" w14:textId="1DCA9E14" w:rsidR="004F7328" w:rsidRPr="00965BD4" w:rsidRDefault="00101A8E">
      <w:pPr>
        <w:rPr>
          <w:b/>
        </w:rPr>
      </w:pPr>
      <w:r>
        <w:rPr>
          <w:b/>
        </w:rPr>
        <w:lastRenderedPageBreak/>
        <w:t>Rapporter från verksamheten</w:t>
      </w:r>
      <w:r w:rsidR="004F7328" w:rsidRPr="00965BD4">
        <w:rPr>
          <w:b/>
        </w:rPr>
        <w:t>:</w:t>
      </w:r>
    </w:p>
    <w:p w14:paraId="30B30CF9" w14:textId="106D9B47" w:rsidR="004F7328" w:rsidRDefault="00527F92" w:rsidP="00965BA3">
      <w:pPr>
        <w:pStyle w:val="Liststycke"/>
        <w:numPr>
          <w:ilvl w:val="0"/>
          <w:numId w:val="1"/>
        </w:numPr>
      </w:pPr>
      <w:r>
        <w:t>Jimmy rapporterade</w:t>
      </w:r>
      <w:r w:rsidR="00B3623B">
        <w:t xml:space="preserve"> från gymverksamheten. </w:t>
      </w:r>
      <w:r w:rsidR="00F741AE">
        <w:t xml:space="preserve">Efter förra mötet har det visat sig att bygglov behövs. Processen med bygglov pågår men innebär en kostnad och fördröjd start av verksamhet i rum 2. </w:t>
      </w:r>
      <w:r w:rsidR="00F41B00">
        <w:t xml:space="preserve">Bygglovet behandlas i januari. </w:t>
      </w:r>
      <w:r w:rsidR="00B3623B">
        <w:t>Aktivitet</w:t>
      </w:r>
      <w:r w:rsidR="00307A56">
        <w:t xml:space="preserve">en i rum 1 </w:t>
      </w:r>
      <w:r w:rsidR="00C54128">
        <w:t xml:space="preserve">är </w:t>
      </w:r>
      <w:r w:rsidR="00307A56">
        <w:t>hög, denna vecka två pass per dag. Cirka 100 personer deltar i aktiviteter.</w:t>
      </w:r>
    </w:p>
    <w:p w14:paraId="7712A792" w14:textId="6CBC590E" w:rsidR="006A23A6" w:rsidRDefault="006A23A6" w:rsidP="00965BA3">
      <w:pPr>
        <w:pStyle w:val="Liststycke"/>
        <w:numPr>
          <w:ilvl w:val="0"/>
          <w:numId w:val="1"/>
        </w:numPr>
      </w:pPr>
      <w:r>
        <w:t xml:space="preserve">Janne rapporterade från kören och </w:t>
      </w:r>
      <w:proofErr w:type="spellStart"/>
      <w:r>
        <w:t>Saxdalingarna</w:t>
      </w:r>
      <w:proofErr w:type="spellEnd"/>
      <w:r>
        <w:t xml:space="preserve">. Båda grupperna </w:t>
      </w:r>
      <w:r w:rsidR="00AA1EFD">
        <w:t>har övningar varje vecka</w:t>
      </w:r>
      <w:r w:rsidR="00307A56">
        <w:t>.</w:t>
      </w:r>
      <w:r w:rsidR="00AA1EFD">
        <w:t xml:space="preserve"> </w:t>
      </w:r>
      <w:r w:rsidR="00307A56">
        <w:t>Närheten till föreningslokalen är positiv</w:t>
      </w:r>
      <w:r>
        <w:t xml:space="preserve">. </w:t>
      </w:r>
    </w:p>
    <w:p w14:paraId="60057C54" w14:textId="15F62E3F" w:rsidR="004F7328" w:rsidRDefault="00101A8E" w:rsidP="00965BA3">
      <w:pPr>
        <w:pStyle w:val="Liststycke"/>
        <w:numPr>
          <w:ilvl w:val="0"/>
          <w:numId w:val="1"/>
        </w:numPr>
      </w:pPr>
      <w:r>
        <w:t xml:space="preserve">Eva </w:t>
      </w:r>
      <w:r w:rsidR="005D40E8">
        <w:t xml:space="preserve">rapporterade från </w:t>
      </w:r>
      <w:r w:rsidR="007B0D2B">
        <w:t>Biblioteket</w:t>
      </w:r>
      <w:r w:rsidR="005D40E8">
        <w:t>. Verksamheten fungerar bra men PRO och Byalaget ser gärna att antalet besökare ökar</w:t>
      </w:r>
      <w:r w:rsidR="000D7AA3">
        <w:t>.</w:t>
      </w:r>
      <w:r w:rsidR="005D40E8">
        <w:t xml:space="preserve"> Förskolan har tillgång till biblioteket.</w:t>
      </w:r>
      <w:r>
        <w:t xml:space="preserve"> </w:t>
      </w:r>
    </w:p>
    <w:p w14:paraId="4FDE1E5E" w14:textId="70B1A3B0" w:rsidR="000D7AA3" w:rsidRDefault="005D40E8" w:rsidP="00965BA3">
      <w:pPr>
        <w:pStyle w:val="Liststycke"/>
        <w:numPr>
          <w:ilvl w:val="0"/>
          <w:numId w:val="1"/>
        </w:numPr>
      </w:pPr>
      <w:r>
        <w:t>F</w:t>
      </w:r>
      <w:r w:rsidR="000D7AA3">
        <w:t xml:space="preserve">öreningslokalen </w:t>
      </w:r>
      <w:r>
        <w:t>har bokats cirka 50 gånger under året. PRO är den förening som använder lokalen mest</w:t>
      </w:r>
      <w:r w:rsidR="007B0D2B">
        <w:t xml:space="preserve">. </w:t>
      </w:r>
    </w:p>
    <w:p w14:paraId="33D28508" w14:textId="77777777" w:rsidR="00101A8E" w:rsidRDefault="00101A8E" w:rsidP="005C0DAC">
      <w:pPr>
        <w:pStyle w:val="Liststycke"/>
      </w:pPr>
    </w:p>
    <w:p w14:paraId="37D43AA8" w14:textId="48196271" w:rsidR="00101A8E" w:rsidRPr="00101A8E" w:rsidRDefault="00B15A52" w:rsidP="00101A8E">
      <w:pPr>
        <w:rPr>
          <w:b/>
          <w:bCs/>
        </w:rPr>
      </w:pPr>
      <w:r>
        <w:rPr>
          <w:b/>
          <w:bCs/>
        </w:rPr>
        <w:t>Information/d</w:t>
      </w:r>
      <w:r w:rsidR="00101A8E" w:rsidRPr="00101A8E">
        <w:rPr>
          <w:b/>
          <w:bCs/>
        </w:rPr>
        <w:t>iskussion:</w:t>
      </w:r>
    </w:p>
    <w:p w14:paraId="272B047A" w14:textId="68B2BE58" w:rsidR="00101A8E" w:rsidRDefault="00B46939" w:rsidP="00965BA3">
      <w:pPr>
        <w:pStyle w:val="Liststycke"/>
        <w:numPr>
          <w:ilvl w:val="0"/>
          <w:numId w:val="1"/>
        </w:numPr>
      </w:pPr>
      <w:r>
        <w:t xml:space="preserve">LKFAB, Ludvika </w:t>
      </w:r>
      <w:r w:rsidR="00FE72B7">
        <w:t xml:space="preserve">Kommun </w:t>
      </w:r>
      <w:r>
        <w:t xml:space="preserve">Fastighets AB, och </w:t>
      </w:r>
      <w:proofErr w:type="spellStart"/>
      <w:r>
        <w:t>TiS</w:t>
      </w:r>
      <w:proofErr w:type="spellEnd"/>
      <w:r>
        <w:t xml:space="preserve">, Träna i Saxdalen, har kommit överens om ett treårigt hyresavtal. Avtalet är utformat enligt en trappstegsmodell. </w:t>
      </w:r>
    </w:p>
    <w:p w14:paraId="37551FF1" w14:textId="0CBA295C" w:rsidR="003C63F6" w:rsidRDefault="0020261D" w:rsidP="00965BA3">
      <w:pPr>
        <w:pStyle w:val="Liststycke"/>
        <w:numPr>
          <w:ilvl w:val="0"/>
          <w:numId w:val="1"/>
        </w:numPr>
      </w:pPr>
      <w:r>
        <w:t xml:space="preserve">Hyra </w:t>
      </w:r>
      <w:r w:rsidR="00D05E34">
        <w:t>för övrig verksamhet</w:t>
      </w:r>
      <w:r w:rsidR="00BB3822">
        <w:t xml:space="preserve"> kan i tillämpliga fall utformas på samma sätt som avtalet för </w:t>
      </w:r>
      <w:proofErr w:type="spellStart"/>
      <w:r w:rsidR="00BB3822">
        <w:t>TiS.</w:t>
      </w:r>
      <w:proofErr w:type="spellEnd"/>
      <w:r w:rsidR="00EB2517">
        <w:t xml:space="preserve"> Målsättningen är att avtal finns på plats första kvartalet nästa år.</w:t>
      </w:r>
      <w:r w:rsidR="00BB3822">
        <w:t xml:space="preserve"> </w:t>
      </w:r>
      <w:r w:rsidR="003C63F6">
        <w:t xml:space="preserve"> </w:t>
      </w:r>
    </w:p>
    <w:p w14:paraId="40723690" w14:textId="42DE1E1D" w:rsidR="0020261D" w:rsidRDefault="003C63F6" w:rsidP="00965BA3">
      <w:pPr>
        <w:pStyle w:val="Liststycke"/>
        <w:numPr>
          <w:ilvl w:val="0"/>
          <w:numId w:val="1"/>
        </w:numPr>
      </w:pPr>
      <w:r>
        <w:t>I vilken form ska lokalen drivas?</w:t>
      </w:r>
      <w:r w:rsidR="00BB3822">
        <w:t xml:space="preserve"> </w:t>
      </w:r>
      <w:r>
        <w:t xml:space="preserve">Alla verksamheter tar ett eget ansvar då det gäller hyra, bidrag med mera eller en huvudansvarig? </w:t>
      </w:r>
      <w:r w:rsidR="00EB2517">
        <w:t xml:space="preserve">Det finns en del exempel runt om i landet på s.k. bygdebolag som det kan vara värt att titta på. </w:t>
      </w:r>
      <w:r w:rsidR="004204BA">
        <w:t>Frågan tas upp igen vid nästa möte.</w:t>
      </w:r>
    </w:p>
    <w:p w14:paraId="25CF90E5" w14:textId="2C3D1222" w:rsidR="0020261D" w:rsidRDefault="0020261D" w:rsidP="00965BA3">
      <w:pPr>
        <w:pStyle w:val="Liststycke"/>
        <w:numPr>
          <w:ilvl w:val="0"/>
          <w:numId w:val="1"/>
        </w:numPr>
      </w:pPr>
      <w:r>
        <w:t>Ventilation</w:t>
      </w:r>
      <w:r w:rsidR="00BB3822">
        <w:t xml:space="preserve"> bör ses över så</w:t>
      </w:r>
      <w:r w:rsidR="00100F28">
        <w:t xml:space="preserve"> </w:t>
      </w:r>
      <w:r w:rsidR="003C63F6">
        <w:t xml:space="preserve">att </w:t>
      </w:r>
      <w:r w:rsidR="00100F28">
        <w:t>lokalen är bra ventilerad då verksamhet pågår</w:t>
      </w:r>
      <w:r w:rsidR="00FE72B7">
        <w:t>.</w:t>
      </w:r>
    </w:p>
    <w:p w14:paraId="3C23AA19" w14:textId="1A684ABA" w:rsidR="0020261D" w:rsidRDefault="00457788" w:rsidP="00965BA3">
      <w:pPr>
        <w:pStyle w:val="Liststycke"/>
        <w:numPr>
          <w:ilvl w:val="0"/>
          <w:numId w:val="1"/>
        </w:numPr>
      </w:pPr>
      <w:r>
        <w:t xml:space="preserve">Byalaget och PRO </w:t>
      </w:r>
      <w:r w:rsidR="00A132B7">
        <w:t xml:space="preserve">vill se </w:t>
      </w:r>
      <w:r w:rsidR="004C3893">
        <w:t>flera besökare</w:t>
      </w:r>
      <w:r w:rsidR="00A132B7">
        <w:t xml:space="preserve"> på </w:t>
      </w:r>
      <w:r w:rsidR="0020261D">
        <w:t>Bibliotek</w:t>
      </w:r>
      <w:r w:rsidR="00A132B7">
        <w:t>et och kommer gå ut med ny information på byns anslagstavlor, i postlådor och på ”Anslagstavlan i Saxdalen”(</w:t>
      </w:r>
      <w:proofErr w:type="spellStart"/>
      <w:r w:rsidR="00A132B7">
        <w:t>facebook</w:t>
      </w:r>
      <w:proofErr w:type="spellEnd"/>
      <w:r w:rsidR="00A132B7">
        <w:t xml:space="preserve">). </w:t>
      </w:r>
    </w:p>
    <w:p w14:paraId="430970BB" w14:textId="26D92AB4" w:rsidR="00895016" w:rsidRDefault="00547D30" w:rsidP="00965BA3">
      <w:pPr>
        <w:pStyle w:val="Liststycke"/>
        <w:numPr>
          <w:ilvl w:val="0"/>
          <w:numId w:val="1"/>
        </w:numPr>
      </w:pPr>
      <w:r>
        <w:t>Det har gjort</w:t>
      </w:r>
      <w:r w:rsidR="004204BA">
        <w:t>s</w:t>
      </w:r>
      <w:r>
        <w:t xml:space="preserve"> en </w:t>
      </w:r>
      <w:r w:rsidR="0020261D">
        <w:t>LEA</w:t>
      </w:r>
      <w:r>
        <w:t>, Lokalekonomisk analys</w:t>
      </w:r>
      <w:r w:rsidR="00FE72B7">
        <w:t>,</w:t>
      </w:r>
      <w:r>
        <w:t xml:space="preserve"> för Saxdalen under året. Presentationen som blir i digital form är inte helt klar. Det finns punkter i analysen med koppling till skolbyggnaden</w:t>
      </w:r>
      <w:r w:rsidR="00414074">
        <w:t>,</w:t>
      </w:r>
      <w:r>
        <w:t xml:space="preserve"> </w:t>
      </w:r>
      <w:r w:rsidR="004C3893">
        <w:t>till exempel</w:t>
      </w:r>
      <w:r>
        <w:t xml:space="preserve"> ett </w:t>
      </w:r>
      <w:r w:rsidR="00643A11">
        <w:t xml:space="preserve">obemannat </w:t>
      </w:r>
      <w:r>
        <w:t>utlämningsställe för paket</w:t>
      </w:r>
      <w:r w:rsidR="00643A11">
        <w:t>.</w:t>
      </w:r>
      <w:r w:rsidR="008746A3">
        <w:t xml:space="preserve"> </w:t>
      </w:r>
    </w:p>
    <w:p w14:paraId="052D7730" w14:textId="0B168BAB" w:rsidR="0020261D" w:rsidRDefault="00721315" w:rsidP="00965BA3">
      <w:pPr>
        <w:pStyle w:val="Liststycke"/>
        <w:numPr>
          <w:ilvl w:val="0"/>
          <w:numId w:val="1"/>
        </w:numPr>
      </w:pPr>
      <w:r>
        <w:t>Från</w:t>
      </w:r>
      <w:r w:rsidR="004204BA">
        <w:t xml:space="preserve"> byns perspektiv så skulle det förmodligen på flera sätt vara bättre om förvaltningarna och kommunens bolag utsåg en person att sköta kommunens arbeten i Saxdalen. Att frågan kom upp på det här mötet beror på att </w:t>
      </w:r>
      <w:r w:rsidR="00EB2517">
        <w:t xml:space="preserve">det finns utrymme för </w:t>
      </w:r>
      <w:r w:rsidR="004204BA">
        <w:t>ett personalrum i</w:t>
      </w:r>
      <w:r w:rsidR="00EB2517">
        <w:t xml:space="preserve"> </w:t>
      </w:r>
      <w:r w:rsidR="00274E89">
        <w:t>s</w:t>
      </w:r>
      <w:r w:rsidR="00EB2517">
        <w:t>kolbyggnaden.</w:t>
      </w:r>
    </w:p>
    <w:p w14:paraId="6C7AF88A" w14:textId="7164CD2A" w:rsidR="00D70D61" w:rsidRPr="00C54128" w:rsidRDefault="00E748B1" w:rsidP="00C54128">
      <w:pPr>
        <w:pStyle w:val="Liststycke"/>
      </w:pPr>
      <w:r>
        <w:t xml:space="preserve"> </w:t>
      </w:r>
    </w:p>
    <w:p w14:paraId="747EE918" w14:textId="77777777" w:rsidR="00887437" w:rsidRDefault="00887437" w:rsidP="00887437">
      <w:pPr>
        <w:pStyle w:val="Liststycke"/>
      </w:pPr>
      <w:bookmarkStart w:id="0" w:name="_GoBack"/>
      <w:bookmarkEnd w:id="0"/>
    </w:p>
    <w:p w14:paraId="6D2F111F" w14:textId="3B87A2F7" w:rsidR="004F7328" w:rsidRDefault="00965BD4">
      <w:r w:rsidRPr="00965BD4">
        <w:rPr>
          <w:b/>
        </w:rPr>
        <w:t>Nästa möte:</w:t>
      </w:r>
      <w:r w:rsidR="00F85988">
        <w:rPr>
          <w:b/>
        </w:rPr>
        <w:t xml:space="preserve"> </w:t>
      </w:r>
      <w:r>
        <w:t>20</w:t>
      </w:r>
      <w:r w:rsidR="00294660">
        <w:t>20</w:t>
      </w:r>
      <w:r>
        <w:t>-</w:t>
      </w:r>
      <w:r w:rsidR="00294660">
        <w:t>03</w:t>
      </w:r>
      <w:r>
        <w:t>-</w:t>
      </w:r>
      <w:r w:rsidR="00294660">
        <w:t>04</w:t>
      </w:r>
      <w:r>
        <w:t xml:space="preserve"> kl. </w:t>
      </w:r>
      <w:r w:rsidR="00175684">
        <w:t>10</w:t>
      </w:r>
      <w:r>
        <w:t xml:space="preserve">.00 </w:t>
      </w:r>
      <w:r w:rsidR="00D042DE">
        <w:t>i</w:t>
      </w:r>
      <w:r>
        <w:t xml:space="preserve"> skolbyggnaden</w:t>
      </w:r>
      <w:r w:rsidR="00374FFE">
        <w:t>.</w:t>
      </w:r>
    </w:p>
    <w:sectPr w:rsidR="004F7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10BE6"/>
    <w:multiLevelType w:val="hybridMultilevel"/>
    <w:tmpl w:val="617C3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812864"/>
    <w:multiLevelType w:val="hybridMultilevel"/>
    <w:tmpl w:val="8B68A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F2618B"/>
    <w:multiLevelType w:val="hybridMultilevel"/>
    <w:tmpl w:val="9498F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043022"/>
    <w:multiLevelType w:val="hybridMultilevel"/>
    <w:tmpl w:val="AA90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9E0"/>
    <w:rsid w:val="00012E11"/>
    <w:rsid w:val="00053C46"/>
    <w:rsid w:val="00063851"/>
    <w:rsid w:val="000A4B14"/>
    <w:rsid w:val="000D7AA3"/>
    <w:rsid w:val="000F4294"/>
    <w:rsid w:val="00100F28"/>
    <w:rsid w:val="00101A8E"/>
    <w:rsid w:val="00175684"/>
    <w:rsid w:val="00184546"/>
    <w:rsid w:val="001C7D6A"/>
    <w:rsid w:val="0020261D"/>
    <w:rsid w:val="00210F85"/>
    <w:rsid w:val="00274E89"/>
    <w:rsid w:val="00294660"/>
    <w:rsid w:val="002A287E"/>
    <w:rsid w:val="002F3297"/>
    <w:rsid w:val="002F3AA0"/>
    <w:rsid w:val="00307A56"/>
    <w:rsid w:val="00374FFE"/>
    <w:rsid w:val="003913B2"/>
    <w:rsid w:val="003C63F6"/>
    <w:rsid w:val="003E342C"/>
    <w:rsid w:val="00414074"/>
    <w:rsid w:val="004200BE"/>
    <w:rsid w:val="004204BA"/>
    <w:rsid w:val="00457788"/>
    <w:rsid w:val="004C3893"/>
    <w:rsid w:val="004F7328"/>
    <w:rsid w:val="00527F92"/>
    <w:rsid w:val="00547D30"/>
    <w:rsid w:val="00586A99"/>
    <w:rsid w:val="005B4BA5"/>
    <w:rsid w:val="005C0DAC"/>
    <w:rsid w:val="005D40E8"/>
    <w:rsid w:val="00633B93"/>
    <w:rsid w:val="00643A11"/>
    <w:rsid w:val="00676D61"/>
    <w:rsid w:val="006819E0"/>
    <w:rsid w:val="00686254"/>
    <w:rsid w:val="006968C0"/>
    <w:rsid w:val="006A23A6"/>
    <w:rsid w:val="006D1C42"/>
    <w:rsid w:val="00721315"/>
    <w:rsid w:val="00735AB7"/>
    <w:rsid w:val="00767E41"/>
    <w:rsid w:val="007B0D2B"/>
    <w:rsid w:val="007C6C2A"/>
    <w:rsid w:val="007F2B36"/>
    <w:rsid w:val="00854798"/>
    <w:rsid w:val="008746A3"/>
    <w:rsid w:val="00887437"/>
    <w:rsid w:val="008915B3"/>
    <w:rsid w:val="00895016"/>
    <w:rsid w:val="008C3598"/>
    <w:rsid w:val="00965BA3"/>
    <w:rsid w:val="00965BD4"/>
    <w:rsid w:val="009D3D86"/>
    <w:rsid w:val="00A132B7"/>
    <w:rsid w:val="00A73374"/>
    <w:rsid w:val="00A776CC"/>
    <w:rsid w:val="00AA1EFD"/>
    <w:rsid w:val="00AE1FA1"/>
    <w:rsid w:val="00B13467"/>
    <w:rsid w:val="00B15A52"/>
    <w:rsid w:val="00B274C4"/>
    <w:rsid w:val="00B3623B"/>
    <w:rsid w:val="00B46939"/>
    <w:rsid w:val="00BB3822"/>
    <w:rsid w:val="00C21810"/>
    <w:rsid w:val="00C4273C"/>
    <w:rsid w:val="00C4423F"/>
    <w:rsid w:val="00C45E73"/>
    <w:rsid w:val="00C54128"/>
    <w:rsid w:val="00C93D4F"/>
    <w:rsid w:val="00D042DE"/>
    <w:rsid w:val="00D05E34"/>
    <w:rsid w:val="00D70D61"/>
    <w:rsid w:val="00D732A3"/>
    <w:rsid w:val="00D853DF"/>
    <w:rsid w:val="00D9076E"/>
    <w:rsid w:val="00DD771A"/>
    <w:rsid w:val="00E748B1"/>
    <w:rsid w:val="00E77A02"/>
    <w:rsid w:val="00EB2517"/>
    <w:rsid w:val="00EF52B1"/>
    <w:rsid w:val="00F17567"/>
    <w:rsid w:val="00F41B00"/>
    <w:rsid w:val="00F741AE"/>
    <w:rsid w:val="00F85988"/>
    <w:rsid w:val="00FE72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F730"/>
  <w15:docId w15:val="{E7BFE519-C153-4961-AC79-349A0FC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6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0335-FFBB-4CA2-8BE9-1B2C7F8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12</Words>
  <Characters>271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ENOVO CUSTOMER</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olf Pålsson</cp:lastModifiedBy>
  <cp:revision>23</cp:revision>
  <cp:lastPrinted>2019-10-19T15:24:00Z</cp:lastPrinted>
  <dcterms:created xsi:type="dcterms:W3CDTF">2019-12-12T18:01:00Z</dcterms:created>
  <dcterms:modified xsi:type="dcterms:W3CDTF">2019-12-16T20:35:00Z</dcterms:modified>
</cp:coreProperties>
</file>